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B01443" w:rsidP="00D226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ашние задание № 5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B01443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5</w:t>
            </w:r>
            <w:r w:rsidR="00192B04">
              <w:rPr>
                <w:rFonts w:ascii="Times New Roman" w:hAnsi="Times New Roman" w:cs="Times New Roman"/>
                <w:b/>
              </w:rPr>
              <w:t>.03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B01443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28</w:t>
            </w:r>
            <w:r w:rsidR="0094746D" w:rsidRPr="00D22635">
              <w:rPr>
                <w:rFonts w:ascii="Times New Roman" w:hAnsi="Times New Roman" w:cs="Times New Roman"/>
                <w:b/>
              </w:rPr>
              <w:t>.03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  <w:r>
              <w:rPr>
                <w:rFonts w:ascii="Times New Roman" w:hAnsi="Times New Roman" w:cs="Times New Roman"/>
                <w:b/>
              </w:rPr>
              <w:t xml:space="preserve"> понедельник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402"/>
      </w:tblGrid>
      <w:tr w:rsidR="001072DB" w:rsidRPr="00BE3237" w:rsidTr="004949BE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8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D22635" w:rsidTr="004949BE">
        <w:trPr>
          <w:trHeight w:val="1998"/>
        </w:trPr>
        <w:tc>
          <w:tcPr>
            <w:tcW w:w="1689" w:type="dxa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B01443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668" w:type="dxa"/>
          </w:tcPr>
          <w:p w:rsidR="00AC1C00" w:rsidRPr="00C737BF" w:rsidRDefault="003A7BE4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B01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, [ж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]</w:t>
            </w:r>
            <w:r w:rsidR="000F75C5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17765" w:rsidRDefault="00B01443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proofErr w:type="spellEnd"/>
          </w:p>
          <w:p w:rsidR="00B01443" w:rsidRPr="00B01443" w:rsidRDefault="00B01443" w:rsidP="0051776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0144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Знать!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B0144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вук [ж</w:t>
            </w:r>
            <w:proofErr w:type="gramEnd"/>
            <w:r w:rsidRPr="00B0144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всегда твердый и обозначается схемой твердого согласного звука</w:t>
            </w:r>
          </w:p>
          <w:p w:rsidR="00192B04" w:rsidRDefault="00192B04" w:rsidP="00192B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9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92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B01443" w:rsidRDefault="00B01443" w:rsidP="00B01443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01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13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лов:</w:t>
            </w:r>
          </w:p>
          <w:p w:rsidR="00B01443" w:rsidRDefault="00B01443" w:rsidP="00B0144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оги</w:t>
            </w:r>
          </w:p>
          <w:p w:rsidR="00B01443" w:rsidRDefault="00B01443" w:rsidP="00B0144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дарение</w:t>
            </w:r>
          </w:p>
          <w:p w:rsidR="00B01443" w:rsidRPr="00B01443" w:rsidRDefault="00B01443" w:rsidP="00B0144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вуковые модели</w:t>
            </w:r>
          </w:p>
          <w:p w:rsidR="005055C8" w:rsidRDefault="00192B04" w:rsidP="00B014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1443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гопедические тетради </w:t>
            </w:r>
            <w:r w:rsidR="00B01443" w:rsidRPr="00B0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B0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» </w:t>
            </w:r>
          </w:p>
          <w:p w:rsidR="00B01443" w:rsidRPr="00B01443" w:rsidRDefault="00B01443" w:rsidP="00B0144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443">
              <w:rPr>
                <w:rFonts w:ascii="Times New Roman" w:hAnsi="Times New Roman" w:cs="Times New Roman"/>
                <w:sz w:val="24"/>
                <w:szCs w:val="24"/>
              </w:rPr>
              <w:t>с.19 № 4</w:t>
            </w:r>
          </w:p>
        </w:tc>
        <w:tc>
          <w:tcPr>
            <w:tcW w:w="3402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C96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4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C737BF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C73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»</w:t>
            </w:r>
          </w:p>
          <w:p w:rsidR="00443F01" w:rsidRPr="00C737BF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C737BF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4A9B11" wp14:editId="082BAD13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9B79D6" wp14:editId="7D9DC89A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25AF30" wp14:editId="25BE8600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27855E" wp14:editId="1C34390C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7D494B" wp14:editId="5371841B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E5F30C" wp14:editId="44A9FB2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143725" wp14:editId="4A946094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C737BF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D22635" w:rsidTr="004949BE">
        <w:tc>
          <w:tcPr>
            <w:tcW w:w="168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B01443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668" w:type="dxa"/>
          </w:tcPr>
          <w:p w:rsidR="003A7BE4" w:rsidRPr="00C737BF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96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м, сравнение по объему</w:t>
            </w:r>
          </w:p>
          <w:p w:rsidR="000B51C2" w:rsidRPr="00C737BF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C737BF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C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4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F6E6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968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6D3B79" w:rsidRPr="00C737BF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402" w:type="dxa"/>
          </w:tcPr>
          <w:p w:rsidR="00DF092C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C737BF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D22635" w:rsidTr="004949BE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4949B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4949BE" w:rsidRDefault="004949BE" w:rsidP="00AD61E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Штриховка по правилам</w:t>
            </w:r>
          </w:p>
          <w:p w:rsidR="004949BE" w:rsidRPr="00C737BF" w:rsidRDefault="004949BE" w:rsidP="00BD2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4949BE" w:rsidRPr="004949BE" w:rsidRDefault="004949BE" w:rsidP="004949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4949BE" w:rsidRPr="004949BE" w:rsidRDefault="004949BE" w:rsidP="004949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Лист 32 и Лист-приложение к нему </w:t>
            </w:r>
            <w:proofErr w:type="gramEnd"/>
          </w:p>
          <w:p w:rsidR="0018181D" w:rsidRPr="004949BE" w:rsidRDefault="004949BE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b/>
                <w:bCs/>
                <w:iCs/>
                <w:sz w:val="20"/>
                <w:szCs w:val="20"/>
              </w:rPr>
              <w:t>2</w:t>
            </w:r>
            <w:r w:rsidR="0018181D" w:rsidRPr="004949BE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18181D" w:rsidRPr="004949BE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Простые карандаши</w:t>
            </w:r>
          </w:p>
          <w:p w:rsidR="0018181D" w:rsidRPr="004949BE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18181D" w:rsidRPr="004949BE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Цветные карандаши</w:t>
            </w:r>
          </w:p>
          <w:p w:rsidR="0018181D" w:rsidRPr="004949BE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9A1DAB" w:rsidRPr="004949BE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тетрадь в крупную клетку</w:t>
            </w:r>
          </w:p>
          <w:p w:rsidR="00192B04" w:rsidRPr="004949BE" w:rsidRDefault="00192B04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ножницы</w:t>
            </w:r>
          </w:p>
          <w:p w:rsidR="00192B04" w:rsidRPr="004949BE" w:rsidRDefault="00AD61E1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к</w:t>
            </w:r>
            <w:r w:rsidR="00192B04" w:rsidRPr="004949BE">
              <w:rPr>
                <w:sz w:val="20"/>
                <w:szCs w:val="20"/>
              </w:rPr>
              <w:t>лей-карандаш</w:t>
            </w:r>
          </w:p>
          <w:p w:rsidR="00192B04" w:rsidRPr="004949BE" w:rsidRDefault="00AD61E1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в</w:t>
            </w:r>
            <w:r w:rsidR="00192B04" w:rsidRPr="004949BE">
              <w:rPr>
                <w:sz w:val="20"/>
                <w:szCs w:val="20"/>
              </w:rPr>
              <w:t>лажные салфетки</w:t>
            </w:r>
          </w:p>
          <w:p w:rsidR="007D3F1D" w:rsidRPr="004949BE" w:rsidRDefault="00192B04" w:rsidP="004949B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клеенка</w:t>
            </w:r>
          </w:p>
        </w:tc>
      </w:tr>
      <w:tr w:rsidR="00834ADE" w:rsidRPr="00D22635" w:rsidTr="004949BE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C968B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4746D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D41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41E28" w:rsidRPr="004949BE" w:rsidRDefault="00D41E28" w:rsidP="00D41E2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b/>
                <w:bCs/>
                <w:iCs/>
                <w:sz w:val="20"/>
                <w:szCs w:val="20"/>
              </w:rPr>
              <w:t>1.Принадлежности:</w:t>
            </w:r>
          </w:p>
          <w:p w:rsidR="00D41E28" w:rsidRPr="004949BE" w:rsidRDefault="00D41E28" w:rsidP="00D41E28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Простые карандаши</w:t>
            </w:r>
          </w:p>
          <w:p w:rsidR="00D41E28" w:rsidRPr="004949BE" w:rsidRDefault="00D41E28" w:rsidP="00D41E2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D41E28" w:rsidRPr="004949BE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Цветные карандаши</w:t>
            </w:r>
          </w:p>
          <w:p w:rsidR="00D41E28" w:rsidRPr="004949BE" w:rsidRDefault="00D41E28" w:rsidP="00D41E2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D41E28" w:rsidRPr="004949BE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тетрадь в крупную клетку</w:t>
            </w:r>
          </w:p>
          <w:p w:rsidR="00C968B4" w:rsidRPr="004949BE" w:rsidRDefault="00C968B4" w:rsidP="00C968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ножницы</w:t>
            </w:r>
          </w:p>
          <w:p w:rsidR="00C968B4" w:rsidRPr="004949BE" w:rsidRDefault="00C968B4" w:rsidP="00C968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клей-карандаш</w:t>
            </w:r>
          </w:p>
          <w:p w:rsidR="00C968B4" w:rsidRPr="004949BE" w:rsidRDefault="00C968B4" w:rsidP="00C968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влажные салфетки</w:t>
            </w:r>
          </w:p>
          <w:p w:rsidR="00E54265" w:rsidRPr="004949BE" w:rsidRDefault="00C968B4" w:rsidP="00C968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клеенка</w:t>
            </w:r>
          </w:p>
        </w:tc>
      </w:tr>
      <w:tr w:rsidR="00834ADE" w:rsidRPr="00D22635" w:rsidTr="004949BE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C968B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4746D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C968B4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48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737BF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3402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D22635" w:rsidTr="004949BE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4949B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841A5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  <w:r w:rsidR="000408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37BF" w:rsidRPr="00C737BF" w:rsidRDefault="004949BE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51 - 53</w:t>
            </w:r>
          </w:p>
        </w:tc>
        <w:tc>
          <w:tcPr>
            <w:tcW w:w="3402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C737BF" w:rsidRPr="004143AC" w:rsidRDefault="00C737BF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3AC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C737BF" w:rsidRPr="004143AC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3AC">
        <w:rPr>
          <w:rFonts w:ascii="Times New Roman" w:hAnsi="Times New Roman" w:cs="Times New Roman"/>
          <w:b/>
          <w:i/>
          <w:sz w:val="24"/>
          <w:szCs w:val="24"/>
        </w:rPr>
        <w:t xml:space="preserve">  По всем вопросам, связанных с работой курсов обращаться</w:t>
      </w:r>
    </w:p>
    <w:p w:rsidR="00C737BF" w:rsidRPr="004143AC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3AC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C737BF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143AC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4143AC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 730 75 90</w:t>
      </w:r>
      <w:r w:rsidRPr="004143A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4143AC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 20.00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sectPr w:rsidR="00C737BF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94" w:rsidRDefault="009C2894" w:rsidP="005F27D3">
      <w:pPr>
        <w:spacing w:after="0" w:line="240" w:lineRule="auto"/>
      </w:pPr>
      <w:r>
        <w:separator/>
      </w:r>
    </w:p>
  </w:endnote>
  <w:endnote w:type="continuationSeparator" w:id="0">
    <w:p w:rsidR="009C2894" w:rsidRDefault="009C2894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94" w:rsidRDefault="009C2894" w:rsidP="005F27D3">
      <w:pPr>
        <w:spacing w:after="0" w:line="240" w:lineRule="auto"/>
      </w:pPr>
      <w:r>
        <w:separator/>
      </w:r>
    </w:p>
  </w:footnote>
  <w:footnote w:type="continuationSeparator" w:id="0">
    <w:p w:rsidR="009C2894" w:rsidRDefault="009C2894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95C"/>
    <w:multiLevelType w:val="multilevel"/>
    <w:tmpl w:val="7B46A6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A41C5"/>
    <w:multiLevelType w:val="hybridMultilevel"/>
    <w:tmpl w:val="DD4A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438B9"/>
    <w:multiLevelType w:val="hybridMultilevel"/>
    <w:tmpl w:val="7B2A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50744833"/>
    <w:multiLevelType w:val="hybridMultilevel"/>
    <w:tmpl w:val="67EA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56FA6"/>
    <w:multiLevelType w:val="hybridMultilevel"/>
    <w:tmpl w:val="32F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26A9A"/>
    <w:multiLevelType w:val="hybridMultilevel"/>
    <w:tmpl w:val="F2D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B1E6D"/>
    <w:multiLevelType w:val="hybridMultilevel"/>
    <w:tmpl w:val="93023AA8"/>
    <w:lvl w:ilvl="0" w:tplc="0FB60C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1"/>
  </w:num>
  <w:num w:numId="4">
    <w:abstractNumId w:val="38"/>
  </w:num>
  <w:num w:numId="5">
    <w:abstractNumId w:val="37"/>
  </w:num>
  <w:num w:numId="6">
    <w:abstractNumId w:val="1"/>
  </w:num>
  <w:num w:numId="7">
    <w:abstractNumId w:val="14"/>
  </w:num>
  <w:num w:numId="8">
    <w:abstractNumId w:val="2"/>
  </w:num>
  <w:num w:numId="9">
    <w:abstractNumId w:val="10"/>
  </w:num>
  <w:num w:numId="10">
    <w:abstractNumId w:val="13"/>
  </w:num>
  <w:num w:numId="11">
    <w:abstractNumId w:val="15"/>
  </w:num>
  <w:num w:numId="12">
    <w:abstractNumId w:val="21"/>
  </w:num>
  <w:num w:numId="13">
    <w:abstractNumId w:val="40"/>
  </w:num>
  <w:num w:numId="14">
    <w:abstractNumId w:val="22"/>
  </w:num>
  <w:num w:numId="15">
    <w:abstractNumId w:val="33"/>
  </w:num>
  <w:num w:numId="16">
    <w:abstractNumId w:val="26"/>
  </w:num>
  <w:num w:numId="17">
    <w:abstractNumId w:val="4"/>
  </w:num>
  <w:num w:numId="18">
    <w:abstractNumId w:val="41"/>
  </w:num>
  <w:num w:numId="19">
    <w:abstractNumId w:val="17"/>
  </w:num>
  <w:num w:numId="20">
    <w:abstractNumId w:val="29"/>
  </w:num>
  <w:num w:numId="21">
    <w:abstractNumId w:val="27"/>
  </w:num>
  <w:num w:numId="22">
    <w:abstractNumId w:val="5"/>
  </w:num>
  <w:num w:numId="23">
    <w:abstractNumId w:val="42"/>
  </w:num>
  <w:num w:numId="24">
    <w:abstractNumId w:val="30"/>
  </w:num>
  <w:num w:numId="25">
    <w:abstractNumId w:val="19"/>
  </w:num>
  <w:num w:numId="26">
    <w:abstractNumId w:val="11"/>
  </w:num>
  <w:num w:numId="27">
    <w:abstractNumId w:val="12"/>
  </w:num>
  <w:num w:numId="28">
    <w:abstractNumId w:val="3"/>
  </w:num>
  <w:num w:numId="29">
    <w:abstractNumId w:val="39"/>
  </w:num>
  <w:num w:numId="30">
    <w:abstractNumId w:val="9"/>
  </w:num>
  <w:num w:numId="31">
    <w:abstractNumId w:val="34"/>
  </w:num>
  <w:num w:numId="32">
    <w:abstractNumId w:val="7"/>
  </w:num>
  <w:num w:numId="33">
    <w:abstractNumId w:val="36"/>
  </w:num>
  <w:num w:numId="34">
    <w:abstractNumId w:val="18"/>
  </w:num>
  <w:num w:numId="35">
    <w:abstractNumId w:val="6"/>
  </w:num>
  <w:num w:numId="36">
    <w:abstractNumId w:val="8"/>
  </w:num>
  <w:num w:numId="37">
    <w:abstractNumId w:val="35"/>
  </w:num>
  <w:num w:numId="38">
    <w:abstractNumId w:val="16"/>
  </w:num>
  <w:num w:numId="39">
    <w:abstractNumId w:val="0"/>
  </w:num>
  <w:num w:numId="40">
    <w:abstractNumId w:val="32"/>
  </w:num>
  <w:num w:numId="41">
    <w:abstractNumId w:val="23"/>
  </w:num>
  <w:num w:numId="42">
    <w:abstractNumId w:val="2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228FA"/>
    <w:rsid w:val="00036EA2"/>
    <w:rsid w:val="00040859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8181D"/>
    <w:rsid w:val="00192B04"/>
    <w:rsid w:val="00193669"/>
    <w:rsid w:val="001B76D1"/>
    <w:rsid w:val="001D0BF0"/>
    <w:rsid w:val="0020087A"/>
    <w:rsid w:val="002313EB"/>
    <w:rsid w:val="002C736C"/>
    <w:rsid w:val="002D7D61"/>
    <w:rsid w:val="002F37BE"/>
    <w:rsid w:val="00301B5D"/>
    <w:rsid w:val="003072BC"/>
    <w:rsid w:val="00312125"/>
    <w:rsid w:val="0032228D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4052C8"/>
    <w:rsid w:val="004143AC"/>
    <w:rsid w:val="00443F01"/>
    <w:rsid w:val="00472D4C"/>
    <w:rsid w:val="004818B3"/>
    <w:rsid w:val="004944CB"/>
    <w:rsid w:val="004949BE"/>
    <w:rsid w:val="004B1CB9"/>
    <w:rsid w:val="004D609E"/>
    <w:rsid w:val="005055C8"/>
    <w:rsid w:val="00517765"/>
    <w:rsid w:val="00537FDA"/>
    <w:rsid w:val="00566B58"/>
    <w:rsid w:val="005C6342"/>
    <w:rsid w:val="005E3E74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02282"/>
    <w:rsid w:val="007150D6"/>
    <w:rsid w:val="00736B9D"/>
    <w:rsid w:val="00740D23"/>
    <w:rsid w:val="00742E69"/>
    <w:rsid w:val="00751A1A"/>
    <w:rsid w:val="007771F5"/>
    <w:rsid w:val="00794D20"/>
    <w:rsid w:val="007B398D"/>
    <w:rsid w:val="007D3F1D"/>
    <w:rsid w:val="007F3CA6"/>
    <w:rsid w:val="00834ADE"/>
    <w:rsid w:val="0084295E"/>
    <w:rsid w:val="0084747A"/>
    <w:rsid w:val="00860BAB"/>
    <w:rsid w:val="0086764D"/>
    <w:rsid w:val="0088308E"/>
    <w:rsid w:val="008832DE"/>
    <w:rsid w:val="0088519E"/>
    <w:rsid w:val="00890D35"/>
    <w:rsid w:val="008D6045"/>
    <w:rsid w:val="008E48E7"/>
    <w:rsid w:val="009010C4"/>
    <w:rsid w:val="0090572E"/>
    <w:rsid w:val="00922FEB"/>
    <w:rsid w:val="00942852"/>
    <w:rsid w:val="0094746D"/>
    <w:rsid w:val="009A1DAB"/>
    <w:rsid w:val="009C2894"/>
    <w:rsid w:val="009E1420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AD61E1"/>
    <w:rsid w:val="00B01443"/>
    <w:rsid w:val="00B01E88"/>
    <w:rsid w:val="00B2445E"/>
    <w:rsid w:val="00B767F1"/>
    <w:rsid w:val="00B93084"/>
    <w:rsid w:val="00BC1B14"/>
    <w:rsid w:val="00BD279A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968B4"/>
    <w:rsid w:val="00CF6E61"/>
    <w:rsid w:val="00D1245C"/>
    <w:rsid w:val="00D22635"/>
    <w:rsid w:val="00D359F4"/>
    <w:rsid w:val="00D41E28"/>
    <w:rsid w:val="00D52887"/>
    <w:rsid w:val="00D52B80"/>
    <w:rsid w:val="00D925AD"/>
    <w:rsid w:val="00D93C0E"/>
    <w:rsid w:val="00D94512"/>
    <w:rsid w:val="00DA76C2"/>
    <w:rsid w:val="00DC0F19"/>
    <w:rsid w:val="00DE5A85"/>
    <w:rsid w:val="00DF092C"/>
    <w:rsid w:val="00DF0AD6"/>
    <w:rsid w:val="00DF386F"/>
    <w:rsid w:val="00E04429"/>
    <w:rsid w:val="00E21424"/>
    <w:rsid w:val="00E23D15"/>
    <w:rsid w:val="00E250F4"/>
    <w:rsid w:val="00E33F02"/>
    <w:rsid w:val="00E539CD"/>
    <w:rsid w:val="00E53B0B"/>
    <w:rsid w:val="00E53F1C"/>
    <w:rsid w:val="00E54265"/>
    <w:rsid w:val="00E55766"/>
    <w:rsid w:val="00E63551"/>
    <w:rsid w:val="00EE5698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C09"/>
    <w:rsid w:val="00FD0A5E"/>
    <w:rsid w:val="00FE2A3F"/>
    <w:rsid w:val="00FF0119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FAF1-35BF-4418-A5D1-E71018F8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77</cp:revision>
  <cp:lastPrinted>2016-03-11T15:35:00Z</cp:lastPrinted>
  <dcterms:created xsi:type="dcterms:W3CDTF">2015-10-07T13:16:00Z</dcterms:created>
  <dcterms:modified xsi:type="dcterms:W3CDTF">2016-03-21T11:56:00Z</dcterms:modified>
</cp:coreProperties>
</file>